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33AF" w14:textId="6594FED8" w:rsidR="00557B0B" w:rsidRDefault="00557B0B" w:rsidP="00557B0B">
      <w:pPr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>様式</w:t>
      </w:r>
      <w:r w:rsidR="00E27DBB" w:rsidRPr="00A7545D">
        <w:rPr>
          <w:rFonts w:ascii="ＭＳ 明朝" w:eastAsia="ＭＳ 明朝" w:hAnsi="ＭＳ 明朝" w:hint="eastAsia"/>
          <w:sz w:val="24"/>
          <w:szCs w:val="24"/>
        </w:rPr>
        <w:t>第</w:t>
      </w:r>
      <w:r w:rsidR="00CA0FA5">
        <w:rPr>
          <w:rFonts w:ascii="ＭＳ 明朝" w:eastAsia="ＭＳ 明朝" w:hAnsi="ＭＳ 明朝" w:hint="eastAsia"/>
          <w:sz w:val="24"/>
          <w:szCs w:val="24"/>
        </w:rPr>
        <w:t>３</w:t>
      </w:r>
      <w:r w:rsidR="00E27DBB" w:rsidRPr="00A7545D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DB7DCB1" w14:textId="5C93DDCB" w:rsidR="00357E9D" w:rsidRPr="00357E9D" w:rsidRDefault="00357E9D" w:rsidP="00357E9D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357E9D">
        <w:rPr>
          <w:rFonts w:ascii="ＭＳ 明朝" w:eastAsia="ＭＳ 明朝" w:hAnsi="ＭＳ 明朝" w:hint="eastAsia"/>
          <w:b/>
          <w:sz w:val="32"/>
          <w:szCs w:val="32"/>
        </w:rPr>
        <w:t>辞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357E9D">
        <w:rPr>
          <w:rFonts w:ascii="ＭＳ 明朝" w:eastAsia="ＭＳ 明朝" w:hAnsi="ＭＳ 明朝" w:hint="eastAsia"/>
          <w:b/>
          <w:sz w:val="32"/>
          <w:szCs w:val="32"/>
        </w:rPr>
        <w:t>退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357E9D">
        <w:rPr>
          <w:rFonts w:ascii="ＭＳ 明朝" w:eastAsia="ＭＳ 明朝" w:hAnsi="ＭＳ 明朝" w:hint="eastAsia"/>
          <w:b/>
          <w:sz w:val="32"/>
          <w:szCs w:val="32"/>
        </w:rPr>
        <w:t>届</w:t>
      </w:r>
    </w:p>
    <w:p w14:paraId="261282DE" w14:textId="77777777" w:rsidR="00357E9D" w:rsidRDefault="00357E9D" w:rsidP="00E27D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CCF1356" w14:textId="5FCB0599" w:rsidR="00E27DBB" w:rsidRPr="00A7545D" w:rsidRDefault="003C35AE" w:rsidP="00357E9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27DBB" w:rsidRPr="00A7545D">
        <w:rPr>
          <w:rFonts w:ascii="ＭＳ 明朝" w:eastAsia="ＭＳ 明朝" w:hAnsi="ＭＳ 明朝" w:hint="eastAsia"/>
          <w:sz w:val="24"/>
          <w:szCs w:val="24"/>
        </w:rPr>
        <w:t>年</w:t>
      </w:r>
      <w:r w:rsidR="00E27DBB" w:rsidRPr="00A7545D">
        <w:rPr>
          <w:rFonts w:ascii="ＭＳ 明朝" w:eastAsia="ＭＳ 明朝" w:hAnsi="ＭＳ 明朝"/>
          <w:sz w:val="24"/>
          <w:szCs w:val="24"/>
        </w:rPr>
        <w:t xml:space="preserve"> </w:t>
      </w:r>
      <w:r w:rsidR="00E27DBB" w:rsidRPr="00A75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7DBB" w:rsidRPr="00A7545D">
        <w:rPr>
          <w:rFonts w:ascii="ＭＳ 明朝" w:eastAsia="ＭＳ 明朝" w:hAnsi="ＭＳ 明朝"/>
          <w:sz w:val="24"/>
          <w:szCs w:val="24"/>
        </w:rPr>
        <w:t xml:space="preserve">月 </w:t>
      </w:r>
      <w:r w:rsidR="00E27DBB" w:rsidRPr="00A75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7DBB" w:rsidRPr="00A7545D">
        <w:rPr>
          <w:rFonts w:ascii="ＭＳ 明朝" w:eastAsia="ＭＳ 明朝" w:hAnsi="ＭＳ 明朝"/>
          <w:sz w:val="24"/>
          <w:szCs w:val="24"/>
        </w:rPr>
        <w:t>日</w:t>
      </w:r>
      <w:r w:rsidR="00E27DBB" w:rsidRPr="00A7545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AD3A7E3" w14:textId="77777777" w:rsidR="00E27DBB" w:rsidRPr="00A7545D" w:rsidRDefault="00E27DBB" w:rsidP="00557B0B">
      <w:pPr>
        <w:rPr>
          <w:rFonts w:ascii="ＭＳ 明朝" w:eastAsia="ＭＳ 明朝" w:hAnsi="ＭＳ 明朝"/>
          <w:sz w:val="24"/>
          <w:szCs w:val="24"/>
        </w:rPr>
      </w:pPr>
    </w:p>
    <w:p w14:paraId="6AA3717B" w14:textId="1354539F" w:rsidR="00E27DBB" w:rsidRPr="00A7545D" w:rsidRDefault="00614909" w:rsidP="00557B0B">
      <w:pPr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 xml:space="preserve">　那須塩原</w:t>
      </w:r>
      <w:r w:rsidR="00E27DBB" w:rsidRPr="00A7545D">
        <w:rPr>
          <w:rFonts w:ascii="ＭＳ 明朝" w:eastAsia="ＭＳ 明朝" w:hAnsi="ＭＳ 明朝" w:hint="eastAsia"/>
          <w:sz w:val="24"/>
          <w:szCs w:val="24"/>
        </w:rPr>
        <w:t>市長</w:t>
      </w:r>
      <w:r w:rsidRPr="00A7545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E6F0BD0" w14:textId="4524EFA5" w:rsidR="00E27DBB" w:rsidRPr="00A7545D" w:rsidRDefault="00E27DBB" w:rsidP="00557B0B">
      <w:pPr>
        <w:rPr>
          <w:rFonts w:ascii="ＭＳ 明朝" w:eastAsia="ＭＳ 明朝" w:hAnsi="ＭＳ 明朝"/>
          <w:sz w:val="24"/>
          <w:szCs w:val="24"/>
        </w:rPr>
      </w:pPr>
    </w:p>
    <w:p w14:paraId="350A78EA" w14:textId="4348763C" w:rsidR="00E27DBB" w:rsidRPr="00A7545D" w:rsidRDefault="00E27DBB" w:rsidP="00E27D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 xml:space="preserve">所在地　　　</w:t>
      </w:r>
      <w:r w:rsidR="003C35AE" w:rsidRPr="00A7545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754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4A3AE7B3" w14:textId="4972E26E" w:rsidR="00E27DBB" w:rsidRPr="00A7545D" w:rsidRDefault="00E27DBB" w:rsidP="00E27D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3C35AE" w:rsidRPr="00A7545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754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3F143B00" w14:textId="10083F75" w:rsidR="00E27DBB" w:rsidRPr="00A7545D" w:rsidRDefault="00E27DBB" w:rsidP="00E27D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>代表者</w:t>
      </w:r>
      <w:r w:rsidR="003C35AE" w:rsidRPr="00A7545D">
        <w:rPr>
          <w:rFonts w:ascii="ＭＳ 明朝" w:eastAsia="ＭＳ 明朝" w:hAnsi="ＭＳ 明朝" w:hint="eastAsia"/>
          <w:sz w:val="24"/>
          <w:szCs w:val="24"/>
        </w:rPr>
        <w:t>肩書及び</w:t>
      </w:r>
      <w:r w:rsidRPr="00A7545D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印　</w:t>
      </w:r>
    </w:p>
    <w:p w14:paraId="7EA90171" w14:textId="7866E0A2" w:rsidR="00E27DBB" w:rsidRPr="00A7545D" w:rsidRDefault="00E27DBB" w:rsidP="00557B0B">
      <w:pPr>
        <w:rPr>
          <w:rFonts w:ascii="ＭＳ 明朝" w:eastAsia="ＭＳ 明朝" w:hAnsi="ＭＳ 明朝"/>
          <w:sz w:val="24"/>
          <w:szCs w:val="24"/>
        </w:rPr>
      </w:pPr>
    </w:p>
    <w:p w14:paraId="29F4C3C1" w14:textId="6A2E0488" w:rsidR="00557B0B" w:rsidRPr="00A7545D" w:rsidRDefault="00557B0B" w:rsidP="00557B0B">
      <w:pPr>
        <w:rPr>
          <w:rFonts w:ascii="ＭＳ 明朝" w:eastAsia="ＭＳ 明朝" w:hAnsi="ＭＳ 明朝"/>
          <w:sz w:val="24"/>
          <w:szCs w:val="24"/>
        </w:rPr>
      </w:pPr>
    </w:p>
    <w:p w14:paraId="0270B65E" w14:textId="35871835" w:rsidR="005D6872" w:rsidRPr="00A7545D" w:rsidRDefault="00614909" w:rsidP="003C35A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>那須塩原</w:t>
      </w:r>
      <w:r w:rsidR="00C81AE8" w:rsidRPr="00A7545D">
        <w:rPr>
          <w:rFonts w:ascii="ＭＳ 明朝" w:eastAsia="ＭＳ 明朝" w:hAnsi="ＭＳ 明朝" w:hint="eastAsia"/>
          <w:sz w:val="24"/>
          <w:szCs w:val="24"/>
        </w:rPr>
        <w:t>市</w:t>
      </w:r>
      <w:r w:rsidR="00602A7E">
        <w:rPr>
          <w:rFonts w:ascii="ＭＳ 明朝" w:eastAsia="ＭＳ 明朝" w:hAnsi="ＭＳ 明朝" w:hint="eastAsia"/>
          <w:sz w:val="24"/>
          <w:szCs w:val="24"/>
        </w:rPr>
        <w:t>ファミリーサポートセンター</w:t>
      </w:r>
      <w:bookmarkStart w:id="0" w:name="_GoBack"/>
      <w:bookmarkEnd w:id="0"/>
      <w:r w:rsidR="00357E9D">
        <w:rPr>
          <w:rFonts w:ascii="ＭＳ 明朝" w:eastAsia="ＭＳ 明朝" w:hAnsi="ＭＳ 明朝" w:hint="eastAsia"/>
          <w:sz w:val="24"/>
          <w:szCs w:val="24"/>
        </w:rPr>
        <w:t>運営業務</w:t>
      </w:r>
      <w:r w:rsidR="00C81AE8" w:rsidRPr="00A7545D">
        <w:rPr>
          <w:rFonts w:ascii="ＭＳ 明朝" w:eastAsia="ＭＳ 明朝" w:hAnsi="ＭＳ 明朝" w:hint="eastAsia"/>
          <w:sz w:val="24"/>
          <w:szCs w:val="24"/>
        </w:rPr>
        <w:t>委託公募型プロポーザル</w:t>
      </w:r>
      <w:r w:rsidR="005D6872" w:rsidRPr="00A7545D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9915E9" w:rsidRPr="00A7545D">
        <w:rPr>
          <w:rFonts w:ascii="ＭＳ 明朝" w:eastAsia="ＭＳ 明朝" w:hAnsi="ＭＳ 明朝" w:hint="eastAsia"/>
          <w:sz w:val="24"/>
          <w:szCs w:val="24"/>
        </w:rPr>
        <w:t>次</w:t>
      </w:r>
      <w:r w:rsidR="003C35AE" w:rsidRPr="00A7545D">
        <w:rPr>
          <w:rFonts w:ascii="ＭＳ 明朝" w:eastAsia="ＭＳ 明朝" w:hAnsi="ＭＳ 明朝" w:hint="eastAsia"/>
          <w:sz w:val="24"/>
          <w:szCs w:val="24"/>
        </w:rPr>
        <w:t>の</w:t>
      </w:r>
      <w:r w:rsidR="00AB4139" w:rsidRPr="00A7545D">
        <w:rPr>
          <w:rFonts w:ascii="ＭＳ 明朝" w:eastAsia="ＭＳ 明朝" w:hAnsi="ＭＳ 明朝" w:hint="eastAsia"/>
          <w:sz w:val="24"/>
          <w:szCs w:val="24"/>
        </w:rPr>
        <w:t>理由により参加を</w:t>
      </w:r>
      <w:r w:rsidR="006A2571" w:rsidRPr="00A7545D">
        <w:rPr>
          <w:rFonts w:ascii="ＭＳ 明朝" w:eastAsia="ＭＳ 明朝" w:hAnsi="ＭＳ 明朝" w:hint="eastAsia"/>
          <w:sz w:val="24"/>
          <w:szCs w:val="24"/>
        </w:rPr>
        <w:t>辞退</w:t>
      </w:r>
      <w:r w:rsidR="005D6872" w:rsidRPr="00A7545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61B102B" w14:textId="5747ED14" w:rsidR="005D6872" w:rsidRPr="00A7545D" w:rsidRDefault="005D6872" w:rsidP="00557B0B">
      <w:pPr>
        <w:rPr>
          <w:rFonts w:ascii="ＭＳ 明朝" w:eastAsia="ＭＳ 明朝" w:hAnsi="ＭＳ 明朝"/>
          <w:sz w:val="24"/>
          <w:szCs w:val="24"/>
        </w:rPr>
      </w:pPr>
    </w:p>
    <w:p w14:paraId="7D5EFF97" w14:textId="10AF97D0" w:rsidR="005D6872" w:rsidRPr="00A7545D" w:rsidRDefault="003C35AE" w:rsidP="00557B0B">
      <w:pPr>
        <w:rPr>
          <w:rFonts w:ascii="ＭＳ 明朝" w:eastAsia="ＭＳ 明朝" w:hAnsi="ＭＳ 明朝"/>
          <w:sz w:val="24"/>
          <w:szCs w:val="24"/>
        </w:rPr>
      </w:pPr>
      <w:r w:rsidRPr="00A7545D">
        <w:rPr>
          <w:rFonts w:ascii="ＭＳ 明朝" w:eastAsia="ＭＳ 明朝" w:hAnsi="ＭＳ 明朝" w:hint="eastAsia"/>
          <w:sz w:val="24"/>
          <w:szCs w:val="24"/>
        </w:rPr>
        <w:t>１　辞退理由</w:t>
      </w:r>
    </w:p>
    <w:p w14:paraId="3B5FBC96" w14:textId="4E290067" w:rsidR="00917EAA" w:rsidRPr="00A7545D" w:rsidRDefault="00917EAA" w:rsidP="00917EAA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3C35AE" w:rsidRPr="00A7545D" w14:paraId="1C17D65D" w14:textId="77777777" w:rsidTr="00A93EAA">
        <w:trPr>
          <w:trHeight w:val="5584"/>
        </w:trPr>
        <w:tc>
          <w:tcPr>
            <w:tcW w:w="8930" w:type="dxa"/>
          </w:tcPr>
          <w:p w14:paraId="218C3D49" w14:textId="1DAFB804" w:rsidR="00917EAA" w:rsidRPr="00A7545D" w:rsidRDefault="00917EAA" w:rsidP="00557B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5C11A5" w14:textId="61E19CFB" w:rsidR="00A93EAA" w:rsidRPr="00A7545D" w:rsidRDefault="00A93EAA" w:rsidP="00A93EAA">
      <w:pPr>
        <w:rPr>
          <w:rFonts w:ascii="ＭＳ 明朝" w:eastAsia="ＭＳ 明朝" w:hAnsi="ＭＳ 明朝"/>
          <w:sz w:val="24"/>
          <w:szCs w:val="24"/>
        </w:rPr>
      </w:pPr>
    </w:p>
    <w:p w14:paraId="3A966F6D" w14:textId="63EAA24B" w:rsidR="006A2571" w:rsidRPr="00A7545D" w:rsidRDefault="006A2571" w:rsidP="00131686">
      <w:pPr>
        <w:rPr>
          <w:rFonts w:ascii="ＭＳ 明朝" w:eastAsia="ＭＳ 明朝" w:hAnsi="ＭＳ 明朝"/>
          <w:sz w:val="24"/>
          <w:szCs w:val="24"/>
        </w:rPr>
      </w:pPr>
    </w:p>
    <w:sectPr w:rsidR="006A2571" w:rsidRPr="00A7545D" w:rsidSect="00557B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3558" w14:textId="77777777" w:rsidR="00557B0B" w:rsidRDefault="00557B0B" w:rsidP="00557B0B">
      <w:r>
        <w:separator/>
      </w:r>
    </w:p>
  </w:endnote>
  <w:endnote w:type="continuationSeparator" w:id="0">
    <w:p w14:paraId="5E7D6A53" w14:textId="77777777" w:rsidR="00557B0B" w:rsidRDefault="00557B0B" w:rsidP="005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9957" w14:textId="77777777" w:rsidR="00557B0B" w:rsidRDefault="00557B0B" w:rsidP="00557B0B">
      <w:r>
        <w:separator/>
      </w:r>
    </w:p>
  </w:footnote>
  <w:footnote w:type="continuationSeparator" w:id="0">
    <w:p w14:paraId="6028FEDC" w14:textId="77777777" w:rsidR="00557B0B" w:rsidRDefault="00557B0B" w:rsidP="00557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0D"/>
    <w:rsid w:val="00131686"/>
    <w:rsid w:val="00357E9D"/>
    <w:rsid w:val="003C35AE"/>
    <w:rsid w:val="003F480D"/>
    <w:rsid w:val="004A5FCC"/>
    <w:rsid w:val="00547D28"/>
    <w:rsid w:val="00557B0B"/>
    <w:rsid w:val="005D6872"/>
    <w:rsid w:val="00602A7E"/>
    <w:rsid w:val="00614909"/>
    <w:rsid w:val="00626204"/>
    <w:rsid w:val="006A2571"/>
    <w:rsid w:val="007533FE"/>
    <w:rsid w:val="00917EAA"/>
    <w:rsid w:val="009271C2"/>
    <w:rsid w:val="0094351D"/>
    <w:rsid w:val="009915E9"/>
    <w:rsid w:val="00A115FB"/>
    <w:rsid w:val="00A7545D"/>
    <w:rsid w:val="00A93EAA"/>
    <w:rsid w:val="00AB4139"/>
    <w:rsid w:val="00AE2FAC"/>
    <w:rsid w:val="00AF0AC7"/>
    <w:rsid w:val="00C81AE8"/>
    <w:rsid w:val="00CA0FA5"/>
    <w:rsid w:val="00DE763F"/>
    <w:rsid w:val="00E27DBB"/>
    <w:rsid w:val="00E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1C9D2"/>
  <w15:chartTrackingRefBased/>
  <w15:docId w15:val="{C2BF968E-2CE9-4D56-B13F-CD45A99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0B"/>
  </w:style>
  <w:style w:type="paragraph" w:styleId="a5">
    <w:name w:val="footer"/>
    <w:basedOn w:val="a"/>
    <w:link w:val="a6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0B"/>
  </w:style>
  <w:style w:type="table" w:styleId="a7">
    <w:name w:val="Table Grid"/>
    <w:basedOn w:val="a1"/>
    <w:uiPriority w:val="39"/>
    <w:rsid w:val="00E2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DED-95CF-44A9-9E3D-3D4F1C2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文</dc:creator>
  <cp:keywords/>
  <dc:description/>
  <cp:lastModifiedBy>那須塩原市</cp:lastModifiedBy>
  <cp:revision>28</cp:revision>
  <cp:lastPrinted>2020-10-17T02:24:00Z</cp:lastPrinted>
  <dcterms:created xsi:type="dcterms:W3CDTF">2020-10-05T11:53:00Z</dcterms:created>
  <dcterms:modified xsi:type="dcterms:W3CDTF">2021-10-28T06:53:00Z</dcterms:modified>
</cp:coreProperties>
</file>